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72D41" w:rsidTr="007E3886">
        <w:tc>
          <w:tcPr>
            <w:tcW w:w="8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DF8" w:rsidRDefault="00215DF8" w:rsidP="00566B0B">
            <w:pPr>
              <w:jc w:val="center"/>
              <w:rPr>
                <w:rFonts w:ascii="Bookman Old Style" w:hAnsi="Bookman Old Style"/>
                <w:b/>
                <w:sz w:val="40"/>
                <w:szCs w:val="40"/>
              </w:rPr>
            </w:pPr>
            <w:r w:rsidRPr="00215DF8">
              <w:rPr>
                <w:rFonts w:ascii="Bookman Old Style" w:hAnsi="Bookman Old Style"/>
                <w:b/>
                <w:sz w:val="40"/>
                <w:szCs w:val="40"/>
              </w:rPr>
              <w:t>Cuestionario de Adopción</w:t>
            </w:r>
          </w:p>
          <w:p w:rsidR="00566B0B" w:rsidRPr="00566B0B" w:rsidRDefault="00566B0B">
            <w:pPr>
              <w:rPr>
                <w:rFonts w:ascii="Bookman Old Style" w:hAnsi="Bookman Old Style"/>
              </w:rPr>
            </w:pPr>
          </w:p>
          <w:p w:rsidR="00C72D41" w:rsidRPr="00566B0B" w:rsidRDefault="007E3886" w:rsidP="00566B0B">
            <w:pPr>
              <w:jc w:val="both"/>
              <w:rPr>
                <w:rFonts w:ascii="Bookman Old Style" w:hAnsi="Bookman Old Style"/>
              </w:rPr>
            </w:pPr>
            <w:r w:rsidRPr="00566B0B">
              <w:rPr>
                <w:rFonts w:ascii="Bookman Old Style" w:hAnsi="Bookman Old Style"/>
              </w:rPr>
              <w:t>Con este cuestionario intentaremos conoceros un poco mejor a ti y a tu familia.</w:t>
            </w:r>
          </w:p>
          <w:p w:rsidR="007E3886" w:rsidRPr="00566B0B" w:rsidRDefault="007E3886" w:rsidP="00566B0B">
            <w:pPr>
              <w:jc w:val="both"/>
              <w:rPr>
                <w:rFonts w:ascii="Bookman Old Style" w:hAnsi="Bookman Old Style"/>
              </w:rPr>
            </w:pPr>
          </w:p>
          <w:p w:rsidR="007E3886" w:rsidRPr="00566B0B" w:rsidRDefault="007E3886" w:rsidP="00566B0B">
            <w:pPr>
              <w:jc w:val="both"/>
              <w:rPr>
                <w:rFonts w:ascii="Bookman Old Style" w:hAnsi="Bookman Old Style"/>
              </w:rPr>
            </w:pPr>
            <w:r w:rsidRPr="00566B0B">
              <w:rPr>
                <w:rFonts w:ascii="Bookman Old Style" w:hAnsi="Bookman Old Style"/>
              </w:rPr>
              <w:t>ES OBLIGATORIO RELLENAR TODOS LOS CAMPOS.</w:t>
            </w:r>
          </w:p>
          <w:p w:rsidR="007E3886" w:rsidRPr="00566B0B" w:rsidRDefault="007E3886" w:rsidP="00566B0B">
            <w:pPr>
              <w:jc w:val="both"/>
              <w:rPr>
                <w:rFonts w:ascii="Bookman Old Style" w:hAnsi="Bookman Old Style"/>
              </w:rPr>
            </w:pPr>
          </w:p>
          <w:p w:rsidR="007E3886" w:rsidRPr="00566B0B" w:rsidRDefault="007E3886" w:rsidP="00566B0B">
            <w:pPr>
              <w:jc w:val="both"/>
              <w:rPr>
                <w:rFonts w:ascii="Bookman Old Style" w:hAnsi="Bookman Old Style"/>
              </w:rPr>
            </w:pPr>
            <w:r w:rsidRPr="00566B0B">
              <w:rPr>
                <w:rFonts w:ascii="Bookman Old Style" w:hAnsi="Bookman Old Style"/>
              </w:rPr>
              <w:t>Responde a cada pregunta en la zona gris con sinceridad, con la mayor claridad posible y extendiéndote todo lo que necesites.</w:t>
            </w:r>
          </w:p>
          <w:p w:rsidR="00566B0B" w:rsidRPr="00566B0B" w:rsidRDefault="00566B0B" w:rsidP="00566B0B">
            <w:pPr>
              <w:jc w:val="both"/>
              <w:rPr>
                <w:rFonts w:ascii="Bookman Old Style" w:hAnsi="Bookman Old Style"/>
              </w:rPr>
            </w:pPr>
          </w:p>
          <w:p w:rsidR="00566B0B" w:rsidRPr="00566B0B" w:rsidRDefault="00566B0B" w:rsidP="00566B0B">
            <w:pPr>
              <w:jc w:val="both"/>
              <w:rPr>
                <w:rFonts w:ascii="Bookman Old Style" w:hAnsi="Bookman Old Style"/>
              </w:rPr>
            </w:pPr>
            <w:r w:rsidRPr="00566B0B">
              <w:rPr>
                <w:rFonts w:ascii="Bookman Old Style" w:hAnsi="Bookman Old Style"/>
              </w:rPr>
              <w:t>Sustituye “</w:t>
            </w:r>
            <w:proofErr w:type="spellStart"/>
            <w:r w:rsidRPr="00566B0B">
              <w:rPr>
                <w:rFonts w:ascii="Bookman Old Style" w:hAnsi="Bookman Old Style"/>
              </w:rPr>
              <w:t>cocker</w:t>
            </w:r>
            <w:proofErr w:type="spellEnd"/>
            <w:r w:rsidRPr="00566B0B">
              <w:rPr>
                <w:rFonts w:ascii="Bookman Old Style" w:hAnsi="Bookman Old Style"/>
              </w:rPr>
              <w:t>” por la raza del perrito que hayas elegido.</w:t>
            </w:r>
          </w:p>
          <w:p w:rsidR="00215DF8" w:rsidRPr="00566B0B" w:rsidRDefault="00215DF8" w:rsidP="00566B0B">
            <w:pPr>
              <w:jc w:val="both"/>
              <w:rPr>
                <w:rFonts w:ascii="Bookman Old Style" w:hAnsi="Bookman Old Style"/>
              </w:rPr>
            </w:pPr>
          </w:p>
          <w:p w:rsidR="00215DF8" w:rsidRPr="00566B0B" w:rsidRDefault="00A54BCF" w:rsidP="00566B0B">
            <w:pPr>
              <w:jc w:val="both"/>
              <w:rPr>
                <w:rFonts w:ascii="Bookman Old Style" w:hAnsi="Bookman Old Style"/>
              </w:rPr>
            </w:pPr>
            <w:r w:rsidRPr="00566B0B">
              <w:rPr>
                <w:rFonts w:ascii="Bookman Old Style" w:hAnsi="Bookman Old Style"/>
              </w:rPr>
              <w:t xml:space="preserve">Envíalo </w:t>
            </w:r>
            <w:r w:rsidR="00566B0B" w:rsidRPr="00566B0B">
              <w:rPr>
                <w:rFonts w:ascii="Bookman Old Style" w:hAnsi="Bookman Old Style"/>
              </w:rPr>
              <w:t>a adopciones@soscocker.com</w:t>
            </w:r>
          </w:p>
          <w:p w:rsidR="007E3886" w:rsidRPr="00566B0B" w:rsidRDefault="007E3886" w:rsidP="00566B0B">
            <w:pPr>
              <w:jc w:val="both"/>
              <w:rPr>
                <w:rFonts w:ascii="Bookman Old Style" w:hAnsi="Bookman Old Style"/>
              </w:rPr>
            </w:pPr>
          </w:p>
          <w:p w:rsidR="007E3886" w:rsidRPr="00566B0B" w:rsidRDefault="007E3886" w:rsidP="00566B0B">
            <w:pPr>
              <w:jc w:val="both"/>
              <w:rPr>
                <w:rFonts w:ascii="Bookman Old Style" w:hAnsi="Bookman Old Style"/>
              </w:rPr>
            </w:pPr>
            <w:r w:rsidRPr="00566B0B">
              <w:rPr>
                <w:rFonts w:ascii="Bookman Old Style" w:hAnsi="Bookman Old Style"/>
              </w:rPr>
              <w:t>Gracias.</w:t>
            </w:r>
          </w:p>
        </w:tc>
      </w:tr>
      <w:tr w:rsidR="00C72D41" w:rsidTr="007E3886">
        <w:tc>
          <w:tcPr>
            <w:tcW w:w="8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2D41" w:rsidRPr="00566B0B" w:rsidRDefault="00C72D41">
            <w:pPr>
              <w:rPr>
                <w:rFonts w:ascii="Bookman Old Style" w:hAnsi="Bookman Old Style"/>
              </w:rPr>
            </w:pPr>
          </w:p>
        </w:tc>
      </w:tr>
      <w:tr w:rsidR="00221EAF" w:rsidTr="007E3886">
        <w:tc>
          <w:tcPr>
            <w:tcW w:w="8644" w:type="dxa"/>
            <w:gridSpan w:val="2"/>
            <w:tcBorders>
              <w:top w:val="single" w:sz="4" w:space="0" w:color="auto"/>
            </w:tcBorders>
            <w:vAlign w:val="center"/>
          </w:tcPr>
          <w:p w:rsidR="00221EAF" w:rsidRPr="00221EAF" w:rsidRDefault="003C69E8">
            <w:pPr>
              <w:rPr>
                <w:rFonts w:ascii="Bookman Old Style" w:hAnsi="Bookman Old Style"/>
                <w:b/>
                <w:sz w:val="30"/>
                <w:szCs w:val="30"/>
              </w:rPr>
            </w:pPr>
            <w:r>
              <w:rPr>
                <w:rFonts w:ascii="Bookman Old Style" w:hAnsi="Bookman Old Style"/>
                <w:b/>
                <w:sz w:val="30"/>
                <w:szCs w:val="30"/>
              </w:rPr>
              <w:t>Háblanos de ti</w:t>
            </w:r>
          </w:p>
        </w:tc>
      </w:tr>
      <w:tr w:rsidR="00221EAF" w:rsidTr="00C30509">
        <w:tc>
          <w:tcPr>
            <w:tcW w:w="4322" w:type="dxa"/>
            <w:vAlign w:val="center"/>
          </w:tcPr>
          <w:p w:rsidR="00221EAF" w:rsidRPr="00221EAF" w:rsidRDefault="00221EA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mbre completo: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221EAF" w:rsidRPr="00221EAF" w:rsidRDefault="00221EA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21EAF" w:rsidTr="00C30509">
        <w:tc>
          <w:tcPr>
            <w:tcW w:w="4322" w:type="dxa"/>
            <w:vAlign w:val="center"/>
          </w:tcPr>
          <w:p w:rsidR="00221EAF" w:rsidRPr="00221EAF" w:rsidRDefault="00221EAF">
            <w:pPr>
              <w:rPr>
                <w:rFonts w:ascii="Bookman Old Style" w:hAnsi="Bookman Old Style"/>
              </w:rPr>
            </w:pPr>
            <w:r w:rsidRPr="00221EAF">
              <w:rPr>
                <w:rFonts w:ascii="Bookman Old Style" w:hAnsi="Bookman Old Style"/>
              </w:rPr>
              <w:t>Localidad y provincia de residencia: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221EAF" w:rsidRPr="00221EAF" w:rsidRDefault="00221EA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21EAF" w:rsidTr="00C30509">
        <w:tc>
          <w:tcPr>
            <w:tcW w:w="4322" w:type="dxa"/>
            <w:vAlign w:val="center"/>
          </w:tcPr>
          <w:p w:rsidR="00221EAF" w:rsidRPr="00221EAF" w:rsidRDefault="00221EA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echa de nacimiento: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221EAF" w:rsidRPr="00221EAF" w:rsidRDefault="00221EA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21EAF" w:rsidTr="00C30509">
        <w:tc>
          <w:tcPr>
            <w:tcW w:w="4322" w:type="dxa"/>
            <w:vAlign w:val="center"/>
          </w:tcPr>
          <w:p w:rsidR="00221EAF" w:rsidRPr="00221EAF" w:rsidRDefault="00221EA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eléfono de contacto: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221EAF" w:rsidRPr="00221EAF" w:rsidRDefault="00221EA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21EAF" w:rsidTr="00C30509">
        <w:tc>
          <w:tcPr>
            <w:tcW w:w="4322" w:type="dxa"/>
            <w:vAlign w:val="center"/>
          </w:tcPr>
          <w:p w:rsidR="00221EAF" w:rsidRPr="00221EAF" w:rsidRDefault="00221EA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rreo electrónico: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221EAF" w:rsidRPr="00221EAF" w:rsidRDefault="00221EA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21EAF" w:rsidTr="00C30509">
        <w:tc>
          <w:tcPr>
            <w:tcW w:w="4322" w:type="dxa"/>
            <w:vAlign w:val="center"/>
          </w:tcPr>
          <w:p w:rsidR="00221EAF" w:rsidRPr="00221EAF" w:rsidRDefault="00221EA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mbre en Facebook: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221EAF" w:rsidRPr="00221EAF" w:rsidRDefault="00221EA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3748F" w:rsidTr="00C30509">
        <w:tc>
          <w:tcPr>
            <w:tcW w:w="4322" w:type="dxa"/>
            <w:tcBorders>
              <w:bottom w:val="single" w:sz="4" w:space="0" w:color="auto"/>
            </w:tcBorders>
            <w:vAlign w:val="center"/>
          </w:tcPr>
          <w:p w:rsidR="00C3748F" w:rsidRPr="00221EAF" w:rsidRDefault="00C3748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mbre en Instagram:</w:t>
            </w:r>
          </w:p>
        </w:tc>
        <w:tc>
          <w:tcPr>
            <w:tcW w:w="43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748F" w:rsidRPr="00221EAF" w:rsidRDefault="00C3748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15DF8" w:rsidTr="00C30509">
        <w:tc>
          <w:tcPr>
            <w:tcW w:w="4322" w:type="dxa"/>
            <w:tcBorders>
              <w:bottom w:val="single" w:sz="4" w:space="0" w:color="auto"/>
            </w:tcBorders>
            <w:vAlign w:val="center"/>
          </w:tcPr>
          <w:p w:rsidR="00215DF8" w:rsidRDefault="00215D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Nombre e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wite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43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5DF8" w:rsidRPr="00221EAF" w:rsidRDefault="00215DF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93540" w:rsidTr="00C30509">
        <w:tc>
          <w:tcPr>
            <w:tcW w:w="8644" w:type="dxa"/>
            <w:gridSpan w:val="2"/>
            <w:tcBorders>
              <w:left w:val="nil"/>
              <w:right w:val="nil"/>
            </w:tcBorders>
            <w:vAlign w:val="center"/>
          </w:tcPr>
          <w:p w:rsidR="00D93540" w:rsidRPr="00221EAF" w:rsidRDefault="00D9354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21EAF" w:rsidRPr="00221EAF" w:rsidTr="00C72D41">
        <w:tc>
          <w:tcPr>
            <w:tcW w:w="8644" w:type="dxa"/>
            <w:gridSpan w:val="2"/>
            <w:vAlign w:val="center"/>
          </w:tcPr>
          <w:p w:rsidR="00221EAF" w:rsidRPr="00221EAF" w:rsidRDefault="003C69E8">
            <w:pPr>
              <w:rPr>
                <w:rFonts w:ascii="Bookman Old Style" w:hAnsi="Bookman Old Style"/>
                <w:b/>
                <w:sz w:val="30"/>
                <w:szCs w:val="30"/>
              </w:rPr>
            </w:pPr>
            <w:r>
              <w:rPr>
                <w:rFonts w:ascii="Bookman Old Style" w:hAnsi="Bookman Old Style"/>
                <w:b/>
                <w:sz w:val="30"/>
                <w:szCs w:val="30"/>
              </w:rPr>
              <w:t>Háblanos de tu familia</w:t>
            </w:r>
          </w:p>
        </w:tc>
      </w:tr>
      <w:tr w:rsidR="00221EAF" w:rsidTr="00C30509">
        <w:tc>
          <w:tcPr>
            <w:tcW w:w="4322" w:type="dxa"/>
            <w:vAlign w:val="center"/>
          </w:tcPr>
          <w:p w:rsidR="00221EAF" w:rsidRPr="00221EAF" w:rsidRDefault="00221EA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stado civil: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221EAF" w:rsidRPr="00221EAF" w:rsidRDefault="00221EA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21EAF" w:rsidTr="00C30509">
        <w:tc>
          <w:tcPr>
            <w:tcW w:w="4322" w:type="dxa"/>
            <w:vAlign w:val="center"/>
          </w:tcPr>
          <w:p w:rsidR="00221EAF" w:rsidRPr="00221EAF" w:rsidRDefault="00221EA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dades de tus hijos: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221EAF" w:rsidRPr="00221EAF" w:rsidRDefault="00221EA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21EAF" w:rsidTr="00C30509">
        <w:tc>
          <w:tcPr>
            <w:tcW w:w="4322" w:type="dxa"/>
            <w:vAlign w:val="center"/>
          </w:tcPr>
          <w:p w:rsidR="00221EAF" w:rsidRPr="00221EAF" w:rsidRDefault="003C69E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Otros familiares </w:t>
            </w:r>
            <w:r w:rsidR="00221EAF">
              <w:rPr>
                <w:rFonts w:ascii="Bookman Old Style" w:hAnsi="Bookman Old Style"/>
                <w:sz w:val="24"/>
                <w:szCs w:val="24"/>
              </w:rPr>
              <w:t>en casa: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221EAF" w:rsidRPr="00221EAF" w:rsidRDefault="00221EA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13CE7" w:rsidTr="00C30509">
        <w:tc>
          <w:tcPr>
            <w:tcW w:w="4322" w:type="dxa"/>
            <w:tcBorders>
              <w:bottom w:val="single" w:sz="4" w:space="0" w:color="auto"/>
            </w:tcBorders>
            <w:vAlign w:val="center"/>
          </w:tcPr>
          <w:p w:rsidR="00013CE7" w:rsidRDefault="00013CE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tros animales en casa:</w:t>
            </w:r>
          </w:p>
        </w:tc>
        <w:tc>
          <w:tcPr>
            <w:tcW w:w="43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CE7" w:rsidRPr="00221EAF" w:rsidRDefault="00013CE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93540" w:rsidTr="00C30509">
        <w:tc>
          <w:tcPr>
            <w:tcW w:w="8644" w:type="dxa"/>
            <w:gridSpan w:val="2"/>
            <w:tcBorders>
              <w:left w:val="nil"/>
              <w:right w:val="nil"/>
            </w:tcBorders>
            <w:vAlign w:val="center"/>
          </w:tcPr>
          <w:p w:rsidR="00D93540" w:rsidRPr="00221EAF" w:rsidRDefault="00D9354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93540" w:rsidRPr="00221EAF" w:rsidTr="00C72D41">
        <w:tc>
          <w:tcPr>
            <w:tcW w:w="8644" w:type="dxa"/>
            <w:gridSpan w:val="2"/>
            <w:vAlign w:val="center"/>
          </w:tcPr>
          <w:p w:rsidR="00D93540" w:rsidRPr="00221EAF" w:rsidRDefault="00D93540">
            <w:pPr>
              <w:rPr>
                <w:rFonts w:ascii="Bookman Old Style" w:hAnsi="Bookman Old Style"/>
                <w:b/>
                <w:sz w:val="30"/>
                <w:szCs w:val="30"/>
              </w:rPr>
            </w:pPr>
            <w:r>
              <w:rPr>
                <w:rFonts w:ascii="Bookman Old Style" w:hAnsi="Bookman Old Style"/>
                <w:b/>
                <w:sz w:val="30"/>
                <w:szCs w:val="30"/>
              </w:rPr>
              <w:t>Háblanos de tu vivienda</w:t>
            </w:r>
          </w:p>
        </w:tc>
      </w:tr>
      <w:tr w:rsidR="00221EAF" w:rsidTr="00C30509">
        <w:tc>
          <w:tcPr>
            <w:tcW w:w="4322" w:type="dxa"/>
            <w:vAlign w:val="center"/>
          </w:tcPr>
          <w:p w:rsidR="00221EAF" w:rsidRPr="00221EAF" w:rsidRDefault="00221EA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po de vivienda: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221EAF" w:rsidRPr="00221EAF" w:rsidRDefault="00221EA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21EAF" w:rsidTr="00C30509">
        <w:tc>
          <w:tcPr>
            <w:tcW w:w="4322" w:type="dxa"/>
            <w:vAlign w:val="center"/>
          </w:tcPr>
          <w:p w:rsidR="00221EAF" w:rsidRPr="00221EAF" w:rsidRDefault="003C69E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lquilada o en propiedad: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221EAF" w:rsidRPr="00221EAF" w:rsidRDefault="00221EA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C69E8" w:rsidTr="00C30509">
        <w:tc>
          <w:tcPr>
            <w:tcW w:w="4322" w:type="dxa"/>
            <w:vAlign w:val="center"/>
          </w:tcPr>
          <w:p w:rsidR="003C69E8" w:rsidRPr="008164C6" w:rsidRDefault="008164C6" w:rsidP="008164C6">
            <w:pPr>
              <w:rPr>
                <w:rFonts w:ascii="Bookman Old Style" w:hAnsi="Bookman Old Style"/>
              </w:rPr>
            </w:pPr>
            <w:r w:rsidRPr="008164C6">
              <w:rPr>
                <w:rFonts w:ascii="Bookman Old Style" w:hAnsi="Bookman Old Style"/>
              </w:rPr>
              <w:t>¿Existen prohibiciones de animales en contrato o comunidad?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3C69E8" w:rsidRPr="00221EAF" w:rsidRDefault="003C69E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164C6" w:rsidTr="00C30509">
        <w:tc>
          <w:tcPr>
            <w:tcW w:w="4322" w:type="dxa"/>
            <w:vAlign w:val="center"/>
          </w:tcPr>
          <w:p w:rsidR="008164C6" w:rsidRDefault="008164C6" w:rsidP="00C72D4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tros de la vivienda: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8164C6" w:rsidRPr="00221EAF" w:rsidRDefault="008164C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C69E8" w:rsidTr="00C30509">
        <w:tc>
          <w:tcPr>
            <w:tcW w:w="4322" w:type="dxa"/>
            <w:vAlign w:val="center"/>
          </w:tcPr>
          <w:p w:rsidR="003C69E8" w:rsidRPr="00221EAF" w:rsidRDefault="003C69E8" w:rsidP="00C72D4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tros del jardín: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3C69E8" w:rsidRPr="00221EAF" w:rsidRDefault="003C69E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C69E8" w:rsidTr="00C30509">
        <w:tc>
          <w:tcPr>
            <w:tcW w:w="4322" w:type="dxa"/>
            <w:tcBorders>
              <w:bottom w:val="single" w:sz="4" w:space="0" w:color="auto"/>
            </w:tcBorders>
            <w:vAlign w:val="center"/>
          </w:tcPr>
          <w:p w:rsidR="003C69E8" w:rsidRPr="00221EAF" w:rsidRDefault="003C69E8" w:rsidP="00C72D4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ltura de la valla del jardín:</w:t>
            </w:r>
          </w:p>
        </w:tc>
        <w:tc>
          <w:tcPr>
            <w:tcW w:w="43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69E8" w:rsidRPr="00221EAF" w:rsidRDefault="003C69E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93540" w:rsidTr="00C30509">
        <w:tc>
          <w:tcPr>
            <w:tcW w:w="8644" w:type="dxa"/>
            <w:gridSpan w:val="2"/>
            <w:tcBorders>
              <w:left w:val="nil"/>
              <w:right w:val="nil"/>
            </w:tcBorders>
            <w:vAlign w:val="center"/>
          </w:tcPr>
          <w:p w:rsidR="00D93540" w:rsidRPr="00221EAF" w:rsidRDefault="00D9354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93540" w:rsidRPr="003C69E8" w:rsidTr="00C72D41">
        <w:tc>
          <w:tcPr>
            <w:tcW w:w="8644" w:type="dxa"/>
            <w:gridSpan w:val="2"/>
            <w:vAlign w:val="center"/>
          </w:tcPr>
          <w:p w:rsidR="00D93540" w:rsidRPr="003C69E8" w:rsidRDefault="00D93540">
            <w:pPr>
              <w:rPr>
                <w:rFonts w:ascii="Bookman Old Style" w:hAnsi="Bookman Old Style"/>
                <w:b/>
                <w:sz w:val="30"/>
                <w:szCs w:val="30"/>
              </w:rPr>
            </w:pPr>
            <w:r>
              <w:rPr>
                <w:rFonts w:ascii="Bookman Old Style" w:hAnsi="Bookman Old Style"/>
                <w:b/>
                <w:sz w:val="30"/>
                <w:szCs w:val="30"/>
              </w:rPr>
              <w:t>Háblanos de tu trabajo</w:t>
            </w:r>
          </w:p>
        </w:tc>
      </w:tr>
      <w:tr w:rsidR="003C69E8" w:rsidTr="00C30509">
        <w:tc>
          <w:tcPr>
            <w:tcW w:w="4322" w:type="dxa"/>
            <w:vAlign w:val="center"/>
          </w:tcPr>
          <w:p w:rsidR="003C69E8" w:rsidRPr="00221EAF" w:rsidRDefault="003C69E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cupación: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3C69E8" w:rsidRPr="00221EAF" w:rsidRDefault="003C69E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C69E8" w:rsidTr="00C30509">
        <w:tc>
          <w:tcPr>
            <w:tcW w:w="4322" w:type="dxa"/>
            <w:vAlign w:val="center"/>
          </w:tcPr>
          <w:p w:rsidR="003C69E8" w:rsidRPr="00221EAF" w:rsidRDefault="003C69E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po de contrato: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3C69E8" w:rsidRPr="00221EAF" w:rsidRDefault="003C69E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C69E8" w:rsidTr="00C30509">
        <w:tc>
          <w:tcPr>
            <w:tcW w:w="4322" w:type="dxa"/>
            <w:vAlign w:val="center"/>
          </w:tcPr>
          <w:p w:rsidR="003C69E8" w:rsidRPr="00221EAF" w:rsidRDefault="003C69E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orario: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3C69E8" w:rsidRPr="00221EAF" w:rsidRDefault="003C69E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C69E8" w:rsidTr="00C30509">
        <w:tc>
          <w:tcPr>
            <w:tcW w:w="4322" w:type="dxa"/>
            <w:vAlign w:val="center"/>
          </w:tcPr>
          <w:p w:rsidR="003C69E8" w:rsidRPr="00221EAF" w:rsidRDefault="003C69E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cupación de tu pareja: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3C69E8" w:rsidRPr="00221EAF" w:rsidRDefault="003C69E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C69E8" w:rsidTr="00C30509">
        <w:tc>
          <w:tcPr>
            <w:tcW w:w="4322" w:type="dxa"/>
            <w:vAlign w:val="center"/>
          </w:tcPr>
          <w:p w:rsidR="003C69E8" w:rsidRPr="00221EAF" w:rsidRDefault="003C69E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po de contrato de tu pareja: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3C69E8" w:rsidRPr="00221EAF" w:rsidRDefault="003C69E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C69E8" w:rsidTr="00215DF8">
        <w:tc>
          <w:tcPr>
            <w:tcW w:w="4322" w:type="dxa"/>
            <w:tcBorders>
              <w:bottom w:val="single" w:sz="4" w:space="0" w:color="auto"/>
            </w:tcBorders>
            <w:vAlign w:val="center"/>
          </w:tcPr>
          <w:p w:rsidR="003C69E8" w:rsidRPr="00221EAF" w:rsidRDefault="003C69E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orario de tu pareja:</w:t>
            </w:r>
          </w:p>
        </w:tc>
        <w:tc>
          <w:tcPr>
            <w:tcW w:w="43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69E8" w:rsidRPr="00221EAF" w:rsidRDefault="003C69E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93540" w:rsidTr="00215DF8">
        <w:tc>
          <w:tcPr>
            <w:tcW w:w="864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93540" w:rsidRPr="00221EAF" w:rsidRDefault="00D93540">
            <w:pPr>
              <w:rPr>
                <w:rFonts w:ascii="Bookman Old Style" w:hAnsi="Bookman Old Style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C69E8" w:rsidTr="00215DF8">
        <w:tc>
          <w:tcPr>
            <w:tcW w:w="8644" w:type="dxa"/>
            <w:gridSpan w:val="2"/>
            <w:tcBorders>
              <w:top w:val="single" w:sz="4" w:space="0" w:color="auto"/>
            </w:tcBorders>
            <w:vAlign w:val="center"/>
          </w:tcPr>
          <w:p w:rsidR="003C69E8" w:rsidRPr="00221EAF" w:rsidRDefault="003C69E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30"/>
                <w:szCs w:val="30"/>
              </w:rPr>
              <w:t>Háblanos de tu tiempo libre</w:t>
            </w:r>
          </w:p>
        </w:tc>
      </w:tr>
      <w:tr w:rsidR="003C69E8" w:rsidTr="00C30509">
        <w:tc>
          <w:tcPr>
            <w:tcW w:w="4322" w:type="dxa"/>
            <w:vAlign w:val="center"/>
          </w:tcPr>
          <w:p w:rsidR="003C69E8" w:rsidRPr="00221EAF" w:rsidRDefault="003C69E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ctividades: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3C69E8" w:rsidRPr="00221EAF" w:rsidRDefault="003C69E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C69E8" w:rsidTr="00C30509">
        <w:tc>
          <w:tcPr>
            <w:tcW w:w="4322" w:type="dxa"/>
            <w:tcBorders>
              <w:bottom w:val="single" w:sz="4" w:space="0" w:color="auto"/>
            </w:tcBorders>
            <w:vAlign w:val="center"/>
          </w:tcPr>
          <w:p w:rsidR="003C69E8" w:rsidRPr="00221EAF" w:rsidRDefault="003C69E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acaciones:</w:t>
            </w:r>
          </w:p>
        </w:tc>
        <w:tc>
          <w:tcPr>
            <w:tcW w:w="43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69E8" w:rsidRPr="00221EAF" w:rsidRDefault="003C69E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93540" w:rsidTr="00C30509">
        <w:tc>
          <w:tcPr>
            <w:tcW w:w="8644" w:type="dxa"/>
            <w:gridSpan w:val="2"/>
            <w:tcBorders>
              <w:left w:val="nil"/>
              <w:right w:val="nil"/>
            </w:tcBorders>
            <w:vAlign w:val="center"/>
          </w:tcPr>
          <w:p w:rsidR="00D93540" w:rsidRPr="00221EAF" w:rsidRDefault="00D9354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93540" w:rsidTr="00C72D41">
        <w:tc>
          <w:tcPr>
            <w:tcW w:w="8644" w:type="dxa"/>
            <w:gridSpan w:val="2"/>
            <w:vAlign w:val="center"/>
          </w:tcPr>
          <w:p w:rsidR="00D93540" w:rsidRPr="00221EAF" w:rsidRDefault="00D9354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30"/>
                <w:szCs w:val="30"/>
              </w:rPr>
              <w:t>Háblanos sobre los</w:t>
            </w:r>
            <w:r w:rsidRPr="009A15DF">
              <w:rPr>
                <w:rFonts w:ascii="Bookman Old Style" w:hAnsi="Bookman Old Style"/>
                <w:b/>
                <w:sz w:val="30"/>
                <w:szCs w:val="30"/>
              </w:rPr>
              <w:t xml:space="preserve"> </w:t>
            </w:r>
            <w:proofErr w:type="spellStart"/>
            <w:r w:rsidRPr="009A15DF">
              <w:rPr>
                <w:rFonts w:ascii="Bookman Old Style" w:hAnsi="Bookman Old Style"/>
                <w:b/>
                <w:sz w:val="30"/>
                <w:szCs w:val="30"/>
              </w:rPr>
              <w:t>Cocker</w:t>
            </w:r>
            <w:proofErr w:type="spellEnd"/>
            <w:r w:rsidR="00566B0B">
              <w:rPr>
                <w:rFonts w:ascii="Bookman Old Style" w:hAnsi="Bookman Old Style"/>
                <w:b/>
                <w:sz w:val="30"/>
                <w:szCs w:val="30"/>
              </w:rPr>
              <w:t xml:space="preserve"> </w:t>
            </w:r>
            <w:r w:rsidR="00566B0B" w:rsidRPr="00566B0B">
              <w:rPr>
                <w:rFonts w:ascii="Bookman Old Style" w:hAnsi="Bookman Old Style"/>
                <w:b/>
                <w:sz w:val="24"/>
                <w:szCs w:val="24"/>
              </w:rPr>
              <w:t>(sustituye “</w:t>
            </w:r>
            <w:proofErr w:type="spellStart"/>
            <w:r w:rsidR="00566B0B" w:rsidRPr="00566B0B">
              <w:rPr>
                <w:rFonts w:ascii="Bookman Old Style" w:hAnsi="Bookman Old Style"/>
                <w:b/>
                <w:sz w:val="24"/>
                <w:szCs w:val="24"/>
              </w:rPr>
              <w:t>cocker</w:t>
            </w:r>
            <w:proofErr w:type="spellEnd"/>
            <w:r w:rsidR="00566B0B" w:rsidRPr="00566B0B">
              <w:rPr>
                <w:rFonts w:ascii="Bookman Old Style" w:hAnsi="Bookman Old Style"/>
                <w:b/>
                <w:sz w:val="24"/>
                <w:szCs w:val="24"/>
              </w:rPr>
              <w:t>” por la raza que hayas elegido)</w:t>
            </w:r>
          </w:p>
        </w:tc>
      </w:tr>
      <w:tr w:rsidR="009A15DF" w:rsidTr="00C30509">
        <w:tc>
          <w:tcPr>
            <w:tcW w:w="4322" w:type="dxa"/>
            <w:vAlign w:val="center"/>
          </w:tcPr>
          <w:p w:rsidR="009A15DF" w:rsidRDefault="009A15DF" w:rsidP="009A15D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¿Por qué te gustan los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ocke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?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9A15DF" w:rsidRPr="00221EAF" w:rsidRDefault="009A15D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C69E8" w:rsidTr="00C30509">
        <w:tc>
          <w:tcPr>
            <w:tcW w:w="4322" w:type="dxa"/>
            <w:vAlign w:val="center"/>
          </w:tcPr>
          <w:p w:rsidR="003C69E8" w:rsidRPr="00221EAF" w:rsidRDefault="009A15DF" w:rsidP="009A15D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¿Has convivido con alguno?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3C69E8" w:rsidRPr="00221EAF" w:rsidRDefault="003C69E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C69E8" w:rsidTr="00C30509">
        <w:tc>
          <w:tcPr>
            <w:tcW w:w="4322" w:type="dxa"/>
            <w:vAlign w:val="center"/>
          </w:tcPr>
          <w:p w:rsidR="003C69E8" w:rsidRPr="00221EAF" w:rsidRDefault="009A15D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¿Qué carácter tienen?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3C69E8" w:rsidRPr="00221EAF" w:rsidRDefault="003C69E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C69E8" w:rsidTr="00C30509">
        <w:tc>
          <w:tcPr>
            <w:tcW w:w="4322" w:type="dxa"/>
            <w:vAlign w:val="center"/>
          </w:tcPr>
          <w:p w:rsidR="003C69E8" w:rsidRPr="00221EAF" w:rsidRDefault="009A15D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¿Cuántos años viven?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3C69E8" w:rsidRPr="00221EAF" w:rsidRDefault="003C69E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B1336" w:rsidTr="00C30509">
        <w:tc>
          <w:tcPr>
            <w:tcW w:w="4322" w:type="dxa"/>
            <w:vAlign w:val="center"/>
          </w:tcPr>
          <w:p w:rsidR="007B1336" w:rsidRDefault="007B133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¿Cuánto pesan?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7B1336" w:rsidRPr="00221EAF" w:rsidRDefault="007B133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C69E8" w:rsidTr="00C30509">
        <w:tc>
          <w:tcPr>
            <w:tcW w:w="4322" w:type="dxa"/>
            <w:vAlign w:val="center"/>
          </w:tcPr>
          <w:p w:rsidR="003C69E8" w:rsidRPr="00221EAF" w:rsidRDefault="009A15D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¿Qué vacunas necesitan?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3C69E8" w:rsidRPr="00221EAF" w:rsidRDefault="003C69E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C69E8" w:rsidTr="00C30509">
        <w:tc>
          <w:tcPr>
            <w:tcW w:w="4322" w:type="dxa"/>
            <w:vAlign w:val="center"/>
          </w:tcPr>
          <w:p w:rsidR="003C69E8" w:rsidRPr="00221EAF" w:rsidRDefault="009A15D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¿Qué alimentación necesitan?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3C69E8" w:rsidRPr="00221EAF" w:rsidRDefault="003C69E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C69E8" w:rsidTr="00C30509">
        <w:tc>
          <w:tcPr>
            <w:tcW w:w="4322" w:type="dxa"/>
            <w:vAlign w:val="center"/>
          </w:tcPr>
          <w:p w:rsidR="003C69E8" w:rsidRPr="00221EAF" w:rsidRDefault="009A15D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¿Qué precio tiene el veterinario?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3C69E8" w:rsidRPr="00221EAF" w:rsidRDefault="003C69E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C69E8" w:rsidTr="00C30509">
        <w:tc>
          <w:tcPr>
            <w:tcW w:w="4322" w:type="dxa"/>
            <w:vAlign w:val="center"/>
          </w:tcPr>
          <w:p w:rsidR="003C69E8" w:rsidRPr="00221EAF" w:rsidRDefault="009A15D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¿Qué precio tiene la peluquería?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3C69E8" w:rsidRPr="00221EAF" w:rsidRDefault="003C69E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C69E8" w:rsidTr="00C30509">
        <w:tc>
          <w:tcPr>
            <w:tcW w:w="4322" w:type="dxa"/>
            <w:vAlign w:val="center"/>
          </w:tcPr>
          <w:p w:rsidR="003C69E8" w:rsidRPr="00221EAF" w:rsidRDefault="009A15D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¿Cuántos paseos necesita</w:t>
            </w:r>
            <w:r w:rsidR="008164C6">
              <w:rPr>
                <w:rFonts w:ascii="Bookman Old Style" w:hAnsi="Bookman Old Style"/>
                <w:sz w:val="24"/>
                <w:szCs w:val="24"/>
              </w:rPr>
              <w:t>n</w:t>
            </w:r>
            <w:r>
              <w:rPr>
                <w:rFonts w:ascii="Bookman Old Style" w:hAnsi="Bookman Old Style"/>
                <w:sz w:val="24"/>
                <w:szCs w:val="24"/>
              </w:rPr>
              <w:t>?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3C69E8" w:rsidRPr="00221EAF" w:rsidRDefault="003C69E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C69E8" w:rsidTr="00C30509">
        <w:tc>
          <w:tcPr>
            <w:tcW w:w="4322" w:type="dxa"/>
            <w:vAlign w:val="center"/>
          </w:tcPr>
          <w:p w:rsidR="003C69E8" w:rsidRPr="00221EAF" w:rsidRDefault="009A15D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¿Cuánta actividad necesita?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3C69E8" w:rsidRPr="00221EAF" w:rsidRDefault="003C69E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10184" w:rsidTr="00C30509">
        <w:tc>
          <w:tcPr>
            <w:tcW w:w="4322" w:type="dxa"/>
            <w:tcBorders>
              <w:bottom w:val="single" w:sz="4" w:space="0" w:color="auto"/>
            </w:tcBorders>
            <w:vAlign w:val="center"/>
          </w:tcPr>
          <w:p w:rsidR="00610184" w:rsidRPr="00013CE7" w:rsidRDefault="00610184" w:rsidP="0061018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¿Qué sabes sobre la ansiedad por separación?</w:t>
            </w:r>
          </w:p>
        </w:tc>
        <w:tc>
          <w:tcPr>
            <w:tcW w:w="43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184" w:rsidRPr="00221EAF" w:rsidRDefault="0061018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10184" w:rsidTr="00C30509">
        <w:tc>
          <w:tcPr>
            <w:tcW w:w="4322" w:type="dxa"/>
            <w:tcBorders>
              <w:bottom w:val="single" w:sz="4" w:space="0" w:color="auto"/>
            </w:tcBorders>
            <w:vAlign w:val="center"/>
          </w:tcPr>
          <w:p w:rsidR="00610184" w:rsidRPr="00013CE7" w:rsidRDefault="00610184" w:rsidP="0061018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¿Qué sabes sobre leishmaniosis?</w:t>
            </w:r>
          </w:p>
        </w:tc>
        <w:tc>
          <w:tcPr>
            <w:tcW w:w="43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184" w:rsidRPr="00221EAF" w:rsidRDefault="0061018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10184" w:rsidTr="00C30509">
        <w:tc>
          <w:tcPr>
            <w:tcW w:w="4322" w:type="dxa"/>
            <w:tcBorders>
              <w:bottom w:val="single" w:sz="4" w:space="0" w:color="auto"/>
            </w:tcBorders>
            <w:vAlign w:val="center"/>
          </w:tcPr>
          <w:p w:rsidR="00610184" w:rsidRPr="00013CE7" w:rsidRDefault="00610184" w:rsidP="0061018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¿Qué sabes sobre la </w:t>
            </w:r>
            <w:proofErr w:type="spellStart"/>
            <w:r>
              <w:rPr>
                <w:rFonts w:ascii="Bookman Old Style" w:hAnsi="Bookman Old Style"/>
              </w:rPr>
              <w:t>filariasis</w:t>
            </w:r>
            <w:proofErr w:type="spellEnd"/>
            <w:r>
              <w:rPr>
                <w:rFonts w:ascii="Bookman Old Style" w:hAnsi="Bookman Old Style"/>
              </w:rPr>
              <w:t>?</w:t>
            </w:r>
          </w:p>
        </w:tc>
        <w:tc>
          <w:tcPr>
            <w:tcW w:w="43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184" w:rsidRPr="00221EAF" w:rsidRDefault="0061018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10184" w:rsidTr="00C30509">
        <w:tc>
          <w:tcPr>
            <w:tcW w:w="4322" w:type="dxa"/>
            <w:tcBorders>
              <w:bottom w:val="single" w:sz="4" w:space="0" w:color="auto"/>
            </w:tcBorders>
            <w:vAlign w:val="center"/>
          </w:tcPr>
          <w:p w:rsidR="00610184" w:rsidRPr="00013CE7" w:rsidRDefault="00610184" w:rsidP="0061018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¿Qué sabes sobre la </w:t>
            </w:r>
            <w:proofErr w:type="spellStart"/>
            <w:r>
              <w:rPr>
                <w:rFonts w:ascii="Bookman Old Style" w:hAnsi="Bookman Old Style"/>
              </w:rPr>
              <w:t>ehrlichiosis</w:t>
            </w:r>
            <w:proofErr w:type="spellEnd"/>
            <w:r>
              <w:rPr>
                <w:rFonts w:ascii="Bookman Old Style" w:hAnsi="Bookman Old Style"/>
              </w:rPr>
              <w:t>?</w:t>
            </w:r>
          </w:p>
        </w:tc>
        <w:tc>
          <w:tcPr>
            <w:tcW w:w="43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184" w:rsidRPr="00221EAF" w:rsidRDefault="0061018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10184" w:rsidTr="00C30509">
        <w:tc>
          <w:tcPr>
            <w:tcW w:w="4322" w:type="dxa"/>
            <w:tcBorders>
              <w:bottom w:val="single" w:sz="4" w:space="0" w:color="auto"/>
            </w:tcBorders>
            <w:vAlign w:val="center"/>
          </w:tcPr>
          <w:p w:rsidR="00610184" w:rsidRPr="00013CE7" w:rsidRDefault="00610184" w:rsidP="0061018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¿Qué sabes sobre la </w:t>
            </w:r>
            <w:proofErr w:type="spellStart"/>
            <w:r>
              <w:rPr>
                <w:rFonts w:ascii="Bookman Old Style" w:hAnsi="Bookman Old Style"/>
              </w:rPr>
              <w:t>anaplasmosis</w:t>
            </w:r>
            <w:proofErr w:type="spellEnd"/>
            <w:r>
              <w:rPr>
                <w:rFonts w:ascii="Bookman Old Style" w:hAnsi="Bookman Old Style"/>
              </w:rPr>
              <w:t>?</w:t>
            </w:r>
          </w:p>
        </w:tc>
        <w:tc>
          <w:tcPr>
            <w:tcW w:w="43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184" w:rsidRPr="00221EAF" w:rsidRDefault="0061018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10184" w:rsidTr="00C30509">
        <w:tc>
          <w:tcPr>
            <w:tcW w:w="4322" w:type="dxa"/>
            <w:tcBorders>
              <w:bottom w:val="single" w:sz="4" w:space="0" w:color="auto"/>
            </w:tcBorders>
            <w:vAlign w:val="center"/>
          </w:tcPr>
          <w:p w:rsidR="00610184" w:rsidRPr="00013CE7" w:rsidRDefault="00610184" w:rsidP="0061018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¿Qué sabes sobre la </w:t>
            </w:r>
            <w:proofErr w:type="spellStart"/>
            <w:r>
              <w:rPr>
                <w:rFonts w:ascii="Bookman Old Style" w:hAnsi="Bookman Old Style"/>
              </w:rPr>
              <w:t>parvoviriosis</w:t>
            </w:r>
            <w:proofErr w:type="spellEnd"/>
            <w:r>
              <w:rPr>
                <w:rFonts w:ascii="Bookman Old Style" w:hAnsi="Bookman Old Style"/>
              </w:rPr>
              <w:t>?</w:t>
            </w:r>
          </w:p>
        </w:tc>
        <w:tc>
          <w:tcPr>
            <w:tcW w:w="43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184" w:rsidRPr="00221EAF" w:rsidRDefault="0061018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10184" w:rsidTr="00C30509">
        <w:tc>
          <w:tcPr>
            <w:tcW w:w="4322" w:type="dxa"/>
            <w:tcBorders>
              <w:bottom w:val="single" w:sz="4" w:space="0" w:color="auto"/>
            </w:tcBorders>
            <w:vAlign w:val="center"/>
          </w:tcPr>
          <w:p w:rsidR="00610184" w:rsidRPr="00013CE7" w:rsidRDefault="00610184" w:rsidP="0061018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¿Qué sabes sobre el moquillo?</w:t>
            </w:r>
          </w:p>
        </w:tc>
        <w:tc>
          <w:tcPr>
            <w:tcW w:w="43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184" w:rsidRPr="00221EAF" w:rsidRDefault="0061018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10184" w:rsidTr="00C30509">
        <w:tc>
          <w:tcPr>
            <w:tcW w:w="4322" w:type="dxa"/>
            <w:tcBorders>
              <w:bottom w:val="single" w:sz="4" w:space="0" w:color="auto"/>
            </w:tcBorders>
            <w:vAlign w:val="center"/>
          </w:tcPr>
          <w:p w:rsidR="00610184" w:rsidRPr="00013CE7" w:rsidRDefault="0061018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¿Qué sabes sobre la tos de la perrera?</w:t>
            </w:r>
          </w:p>
        </w:tc>
        <w:tc>
          <w:tcPr>
            <w:tcW w:w="43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184" w:rsidRPr="00221EAF" w:rsidRDefault="0061018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10184" w:rsidTr="00C30509">
        <w:tc>
          <w:tcPr>
            <w:tcW w:w="4322" w:type="dxa"/>
            <w:tcBorders>
              <w:bottom w:val="single" w:sz="4" w:space="0" w:color="auto"/>
            </w:tcBorders>
            <w:vAlign w:val="center"/>
          </w:tcPr>
          <w:p w:rsidR="00610184" w:rsidRPr="00013CE7" w:rsidRDefault="008164C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¿Qué enfermedades s</w:t>
            </w:r>
            <w:r w:rsidR="00610184">
              <w:rPr>
                <w:rFonts w:ascii="Bookman Old Style" w:hAnsi="Bookman Old Style"/>
              </w:rPr>
              <w:t xml:space="preserve">on comunes en </w:t>
            </w:r>
            <w:proofErr w:type="spellStart"/>
            <w:r w:rsidR="00610184">
              <w:rPr>
                <w:rFonts w:ascii="Bookman Old Style" w:hAnsi="Bookman Old Style"/>
              </w:rPr>
              <w:t>cocker</w:t>
            </w:r>
            <w:proofErr w:type="spellEnd"/>
            <w:r w:rsidR="00610184">
              <w:rPr>
                <w:rFonts w:ascii="Bookman Old Style" w:hAnsi="Bookman Old Style"/>
              </w:rPr>
              <w:t>?</w:t>
            </w:r>
          </w:p>
        </w:tc>
        <w:tc>
          <w:tcPr>
            <w:tcW w:w="43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184" w:rsidRPr="00221EAF" w:rsidRDefault="0061018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93540" w:rsidTr="00C30509">
        <w:tc>
          <w:tcPr>
            <w:tcW w:w="4322" w:type="dxa"/>
            <w:tcBorders>
              <w:bottom w:val="single" w:sz="4" w:space="0" w:color="auto"/>
            </w:tcBorders>
            <w:vAlign w:val="center"/>
          </w:tcPr>
          <w:p w:rsidR="00D93540" w:rsidRPr="00610184" w:rsidRDefault="00D93540">
            <w:pPr>
              <w:rPr>
                <w:rFonts w:ascii="Bookman Old Style" w:hAnsi="Bookman Old Style"/>
                <w:sz w:val="24"/>
                <w:szCs w:val="24"/>
              </w:rPr>
            </w:pPr>
            <w:r w:rsidRPr="00610184">
              <w:rPr>
                <w:rFonts w:ascii="Bookman Old Style" w:hAnsi="Bookman Old Style"/>
                <w:sz w:val="24"/>
                <w:szCs w:val="24"/>
              </w:rPr>
              <w:t xml:space="preserve">Cuéntanos tu experiencia con </w:t>
            </w:r>
            <w:proofErr w:type="spellStart"/>
            <w:r w:rsidRPr="00610184">
              <w:rPr>
                <w:rFonts w:ascii="Bookman Old Style" w:hAnsi="Bookman Old Style"/>
                <w:sz w:val="24"/>
                <w:szCs w:val="24"/>
              </w:rPr>
              <w:t>cocker</w:t>
            </w:r>
            <w:proofErr w:type="spellEnd"/>
            <w:r w:rsidRPr="00610184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43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540" w:rsidRPr="00221EAF" w:rsidRDefault="00D9354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B1336" w:rsidTr="00C30509">
        <w:tc>
          <w:tcPr>
            <w:tcW w:w="4322" w:type="dxa"/>
            <w:tcBorders>
              <w:bottom w:val="single" w:sz="4" w:space="0" w:color="auto"/>
            </w:tcBorders>
            <w:vAlign w:val="center"/>
          </w:tcPr>
          <w:p w:rsidR="007B1336" w:rsidRPr="00610184" w:rsidRDefault="007B133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uéntanos tu experiencia con otros animales:</w:t>
            </w:r>
          </w:p>
        </w:tc>
        <w:tc>
          <w:tcPr>
            <w:tcW w:w="43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336" w:rsidRPr="00221EAF" w:rsidRDefault="007B133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93540" w:rsidTr="00C30509">
        <w:tc>
          <w:tcPr>
            <w:tcW w:w="8644" w:type="dxa"/>
            <w:gridSpan w:val="2"/>
            <w:tcBorders>
              <w:left w:val="nil"/>
              <w:right w:val="nil"/>
            </w:tcBorders>
            <w:vAlign w:val="center"/>
          </w:tcPr>
          <w:p w:rsidR="00D93540" w:rsidRPr="00221EAF" w:rsidRDefault="00D9354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3748F" w:rsidTr="00C72D41">
        <w:tc>
          <w:tcPr>
            <w:tcW w:w="8644" w:type="dxa"/>
            <w:gridSpan w:val="2"/>
            <w:vAlign w:val="center"/>
          </w:tcPr>
          <w:p w:rsidR="00C3748F" w:rsidRPr="00221EAF" w:rsidRDefault="00C3748F" w:rsidP="00C72D4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30"/>
                <w:szCs w:val="30"/>
              </w:rPr>
              <w:t>Háblanos sobre la adopción</w:t>
            </w:r>
          </w:p>
        </w:tc>
      </w:tr>
      <w:tr w:rsidR="003C69E8" w:rsidTr="00C30509">
        <w:tc>
          <w:tcPr>
            <w:tcW w:w="4322" w:type="dxa"/>
            <w:vAlign w:val="center"/>
          </w:tcPr>
          <w:p w:rsidR="003C69E8" w:rsidRPr="00221EAF" w:rsidRDefault="00C3748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¿Por qué quieres adoptar?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3C69E8" w:rsidRPr="00221EAF" w:rsidRDefault="003C69E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C69E8" w:rsidTr="00C30509">
        <w:tc>
          <w:tcPr>
            <w:tcW w:w="4322" w:type="dxa"/>
            <w:vAlign w:val="center"/>
          </w:tcPr>
          <w:p w:rsidR="003C69E8" w:rsidRPr="00221EAF" w:rsidRDefault="00C3748F" w:rsidP="00C3748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¿Qué ventajas tiene adoptar?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3C69E8" w:rsidRPr="00221EAF" w:rsidRDefault="003C69E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C69E8" w:rsidTr="00C30509">
        <w:tc>
          <w:tcPr>
            <w:tcW w:w="4322" w:type="dxa"/>
            <w:vAlign w:val="center"/>
          </w:tcPr>
          <w:p w:rsidR="003C69E8" w:rsidRPr="00221EAF" w:rsidRDefault="00C3748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¿Qué problemas tiene adoptar?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3C69E8" w:rsidRPr="00221EAF" w:rsidRDefault="003C69E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C69E8" w:rsidTr="00C30509">
        <w:tc>
          <w:tcPr>
            <w:tcW w:w="4322" w:type="dxa"/>
            <w:tcBorders>
              <w:bottom w:val="single" w:sz="4" w:space="0" w:color="auto"/>
            </w:tcBorders>
            <w:vAlign w:val="center"/>
          </w:tcPr>
          <w:p w:rsidR="003C69E8" w:rsidRPr="00221EAF" w:rsidRDefault="00C3748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¿Qué incluye una adopción?</w:t>
            </w:r>
          </w:p>
        </w:tc>
        <w:tc>
          <w:tcPr>
            <w:tcW w:w="43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69E8" w:rsidRPr="00221EAF" w:rsidRDefault="003C69E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06BDC" w:rsidTr="00C30509">
        <w:tc>
          <w:tcPr>
            <w:tcW w:w="4322" w:type="dxa"/>
            <w:tcBorders>
              <w:bottom w:val="single" w:sz="4" w:space="0" w:color="auto"/>
            </w:tcBorders>
            <w:vAlign w:val="center"/>
          </w:tcPr>
          <w:p w:rsidR="00906BDC" w:rsidRDefault="00906BD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¿Cuándo realizarías la adopción?</w:t>
            </w:r>
          </w:p>
        </w:tc>
        <w:tc>
          <w:tcPr>
            <w:tcW w:w="43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6BDC" w:rsidRPr="00221EAF" w:rsidRDefault="00906BD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06BDC" w:rsidTr="00C30509">
        <w:tc>
          <w:tcPr>
            <w:tcW w:w="4322" w:type="dxa"/>
            <w:tcBorders>
              <w:bottom w:val="single" w:sz="4" w:space="0" w:color="auto"/>
            </w:tcBorders>
            <w:vAlign w:val="center"/>
          </w:tcPr>
          <w:p w:rsidR="00906BDC" w:rsidRDefault="00906BD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¿Deseas que te incluyamos en nuestra lista de espera?</w:t>
            </w:r>
          </w:p>
        </w:tc>
        <w:tc>
          <w:tcPr>
            <w:tcW w:w="43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6BDC" w:rsidRPr="00221EAF" w:rsidRDefault="00906BD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93540" w:rsidTr="00C30509">
        <w:tc>
          <w:tcPr>
            <w:tcW w:w="8644" w:type="dxa"/>
            <w:gridSpan w:val="2"/>
            <w:tcBorders>
              <w:left w:val="nil"/>
              <w:right w:val="nil"/>
            </w:tcBorders>
            <w:vAlign w:val="center"/>
          </w:tcPr>
          <w:p w:rsidR="00D93540" w:rsidRPr="00221EAF" w:rsidRDefault="00D9354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3748F" w:rsidTr="00C72D41">
        <w:tc>
          <w:tcPr>
            <w:tcW w:w="8644" w:type="dxa"/>
            <w:gridSpan w:val="2"/>
            <w:vAlign w:val="center"/>
          </w:tcPr>
          <w:p w:rsidR="00C3748F" w:rsidRPr="00221EAF" w:rsidRDefault="00C3748F" w:rsidP="00566B0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30"/>
                <w:szCs w:val="30"/>
              </w:rPr>
              <w:t xml:space="preserve">Háblanos sobre el </w:t>
            </w:r>
            <w:r w:rsidR="00566B0B">
              <w:rPr>
                <w:rFonts w:ascii="Bookman Old Style" w:hAnsi="Bookman Old Style"/>
                <w:b/>
                <w:sz w:val="30"/>
                <w:szCs w:val="30"/>
              </w:rPr>
              <w:t>perrito</w:t>
            </w:r>
            <w:r>
              <w:rPr>
                <w:rFonts w:ascii="Bookman Old Style" w:hAnsi="Bookman Old Style"/>
                <w:b/>
                <w:sz w:val="30"/>
                <w:szCs w:val="30"/>
              </w:rPr>
              <w:t xml:space="preserve"> que quieres adoptar</w:t>
            </w:r>
          </w:p>
        </w:tc>
      </w:tr>
      <w:tr w:rsidR="00C3748F" w:rsidTr="00C30509">
        <w:tc>
          <w:tcPr>
            <w:tcW w:w="4322" w:type="dxa"/>
            <w:vAlign w:val="center"/>
          </w:tcPr>
          <w:p w:rsidR="00C3748F" w:rsidRDefault="008164C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¿Tienes preferencia por alguno?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C3748F" w:rsidRPr="00221EAF" w:rsidRDefault="00C3748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C69E8" w:rsidTr="00C30509">
        <w:tc>
          <w:tcPr>
            <w:tcW w:w="4322" w:type="dxa"/>
            <w:vAlign w:val="center"/>
          </w:tcPr>
          <w:p w:rsidR="003C69E8" w:rsidRPr="00221EAF" w:rsidRDefault="00DE189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dad deseada: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3C69E8" w:rsidRPr="00221EAF" w:rsidRDefault="003C69E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C69E8" w:rsidTr="00C30509">
        <w:tc>
          <w:tcPr>
            <w:tcW w:w="4322" w:type="dxa"/>
            <w:vAlign w:val="center"/>
          </w:tcPr>
          <w:p w:rsidR="003C69E8" w:rsidRPr="00221EAF" w:rsidRDefault="007B133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¿Por qué quieres un cachorro?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3C69E8" w:rsidRPr="00221EAF" w:rsidRDefault="003C69E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B1336" w:rsidTr="00C30509">
        <w:tc>
          <w:tcPr>
            <w:tcW w:w="4322" w:type="dxa"/>
            <w:vAlign w:val="center"/>
          </w:tcPr>
          <w:p w:rsidR="007B1336" w:rsidRDefault="007B133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¿Por qué no quieres un cachorro?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7B1336" w:rsidRPr="00221EAF" w:rsidRDefault="007B133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B1336" w:rsidTr="00C30509">
        <w:tc>
          <w:tcPr>
            <w:tcW w:w="4322" w:type="dxa"/>
            <w:vAlign w:val="center"/>
          </w:tcPr>
          <w:p w:rsidR="007B1336" w:rsidRDefault="007B133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¿Por qué quieres un adulto?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7B1336" w:rsidRPr="00221EAF" w:rsidRDefault="007B133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B1336" w:rsidTr="00C30509">
        <w:tc>
          <w:tcPr>
            <w:tcW w:w="4322" w:type="dxa"/>
            <w:vAlign w:val="center"/>
          </w:tcPr>
          <w:p w:rsidR="007B1336" w:rsidRDefault="007B133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¿Por qué no quieres un adulto?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7B1336" w:rsidRPr="00221EAF" w:rsidRDefault="007B133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B1336" w:rsidTr="00C30509">
        <w:tc>
          <w:tcPr>
            <w:tcW w:w="4322" w:type="dxa"/>
            <w:vAlign w:val="center"/>
          </w:tcPr>
          <w:p w:rsidR="007B1336" w:rsidRDefault="007B133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lor deseado: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7B1336" w:rsidRPr="00221EAF" w:rsidRDefault="007B133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E1890" w:rsidTr="00C30509">
        <w:tc>
          <w:tcPr>
            <w:tcW w:w="4322" w:type="dxa"/>
            <w:vAlign w:val="center"/>
          </w:tcPr>
          <w:p w:rsidR="00DE1890" w:rsidRDefault="00DE189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xo deseado: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DE1890" w:rsidRPr="00221EAF" w:rsidRDefault="00DE189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3280E" w:rsidTr="00C30509">
        <w:tc>
          <w:tcPr>
            <w:tcW w:w="4322" w:type="dxa"/>
            <w:vAlign w:val="center"/>
          </w:tcPr>
          <w:p w:rsidR="00B3280E" w:rsidRDefault="00B3280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¿Dónde nos has conocido?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B3280E" w:rsidRPr="00221EAF" w:rsidRDefault="00B3280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C69E8" w:rsidTr="00C30509">
        <w:tc>
          <w:tcPr>
            <w:tcW w:w="4322" w:type="dxa"/>
            <w:vAlign w:val="center"/>
          </w:tcPr>
          <w:p w:rsidR="003C69E8" w:rsidRPr="00221EAF" w:rsidRDefault="0061018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¿Si tuv</w:t>
            </w:r>
            <w:r w:rsidR="00566B0B">
              <w:rPr>
                <w:rFonts w:ascii="Bookman Old Style" w:hAnsi="Bookman Old Style"/>
                <w:sz w:val="24"/>
                <w:szCs w:val="24"/>
              </w:rPr>
              <w:t>iera vinculación con otro perrito</w:t>
            </w:r>
            <w:r w:rsidR="00A7612F">
              <w:rPr>
                <w:rFonts w:ascii="Bookman Old Style" w:hAnsi="Bookman Old Style"/>
                <w:sz w:val="24"/>
                <w:szCs w:val="24"/>
              </w:rPr>
              <w:t xml:space="preserve"> como hermanos o madre</w:t>
            </w:r>
            <w:r w:rsidR="00C3748F">
              <w:rPr>
                <w:rFonts w:ascii="Bookman Old Style" w:hAnsi="Bookman Old Style"/>
                <w:sz w:val="24"/>
                <w:szCs w:val="24"/>
              </w:rPr>
              <w:t>?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3C69E8" w:rsidRPr="00221EAF" w:rsidRDefault="003C69E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C69E8" w:rsidTr="00C30509">
        <w:tc>
          <w:tcPr>
            <w:tcW w:w="4322" w:type="dxa"/>
            <w:vAlign w:val="center"/>
          </w:tcPr>
          <w:p w:rsidR="003C69E8" w:rsidRPr="00221EAF" w:rsidRDefault="00C3748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¿Si estuviera enfermo?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3C69E8" w:rsidRPr="00221EAF" w:rsidRDefault="003C69E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C69E8" w:rsidTr="00C30509">
        <w:tc>
          <w:tcPr>
            <w:tcW w:w="4322" w:type="dxa"/>
            <w:vAlign w:val="center"/>
          </w:tcPr>
          <w:p w:rsidR="003C69E8" w:rsidRPr="00221EAF" w:rsidRDefault="006156B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¿Si necesitara medicación?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3C69E8" w:rsidRPr="00221EAF" w:rsidRDefault="003C69E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C69E8" w:rsidTr="00C30509">
        <w:tc>
          <w:tcPr>
            <w:tcW w:w="4322" w:type="dxa"/>
            <w:vAlign w:val="center"/>
          </w:tcPr>
          <w:p w:rsidR="003C69E8" w:rsidRPr="006156B0" w:rsidRDefault="006156B0">
            <w:pPr>
              <w:rPr>
                <w:rFonts w:ascii="Bookman Old Style" w:hAnsi="Bookman Old Style"/>
              </w:rPr>
            </w:pPr>
            <w:r w:rsidRPr="006156B0">
              <w:rPr>
                <w:rFonts w:ascii="Bookman Old Style" w:hAnsi="Bookman Old Style"/>
              </w:rPr>
              <w:t>¿Si necesitara alimentación especial?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3C69E8" w:rsidRPr="00221EAF" w:rsidRDefault="003C69E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156B0" w:rsidTr="00C30509">
        <w:tc>
          <w:tcPr>
            <w:tcW w:w="4322" w:type="dxa"/>
            <w:tcBorders>
              <w:bottom w:val="single" w:sz="4" w:space="0" w:color="auto"/>
            </w:tcBorders>
            <w:vAlign w:val="center"/>
          </w:tcPr>
          <w:p w:rsidR="006156B0" w:rsidRPr="00221EAF" w:rsidRDefault="006156B0" w:rsidP="007E3B2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¿Si necesitara adaptación?</w:t>
            </w:r>
          </w:p>
        </w:tc>
        <w:tc>
          <w:tcPr>
            <w:tcW w:w="43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56B0" w:rsidRPr="00221EAF" w:rsidRDefault="006156B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156B0" w:rsidTr="00C30509">
        <w:tc>
          <w:tcPr>
            <w:tcW w:w="4322" w:type="dxa"/>
            <w:tcBorders>
              <w:bottom w:val="single" w:sz="4" w:space="0" w:color="auto"/>
            </w:tcBorders>
            <w:vAlign w:val="center"/>
          </w:tcPr>
          <w:p w:rsidR="006156B0" w:rsidRPr="00221EAF" w:rsidRDefault="006156B0" w:rsidP="007E3B2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¿Si necesitara educación?</w:t>
            </w:r>
          </w:p>
        </w:tc>
        <w:tc>
          <w:tcPr>
            <w:tcW w:w="43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56B0" w:rsidRPr="00221EAF" w:rsidRDefault="006156B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156B0" w:rsidTr="00C30509">
        <w:tc>
          <w:tcPr>
            <w:tcW w:w="4322" w:type="dxa"/>
            <w:tcBorders>
              <w:bottom w:val="single" w:sz="4" w:space="0" w:color="auto"/>
            </w:tcBorders>
            <w:vAlign w:val="center"/>
          </w:tcPr>
          <w:p w:rsidR="006156B0" w:rsidRPr="00221EAF" w:rsidRDefault="006156B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tras características:</w:t>
            </w:r>
          </w:p>
        </w:tc>
        <w:tc>
          <w:tcPr>
            <w:tcW w:w="43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56B0" w:rsidRPr="00221EAF" w:rsidRDefault="006156B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156B0" w:rsidTr="001B2D2C">
        <w:tc>
          <w:tcPr>
            <w:tcW w:w="4322" w:type="dxa"/>
            <w:vAlign w:val="center"/>
          </w:tcPr>
          <w:p w:rsidR="006156B0" w:rsidRDefault="006156B0" w:rsidP="008164C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¿Dónde dormiría?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6156B0" w:rsidRPr="00221EAF" w:rsidRDefault="006156B0" w:rsidP="001B2D2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156B0" w:rsidTr="001B2D2C">
        <w:tc>
          <w:tcPr>
            <w:tcW w:w="4322" w:type="dxa"/>
            <w:vAlign w:val="center"/>
          </w:tcPr>
          <w:p w:rsidR="006156B0" w:rsidRPr="00221EAF" w:rsidRDefault="006156B0" w:rsidP="001B2D2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¿Dónde comería?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6156B0" w:rsidRPr="00221EAF" w:rsidRDefault="006156B0" w:rsidP="001B2D2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156B0" w:rsidTr="001B2D2C">
        <w:tc>
          <w:tcPr>
            <w:tcW w:w="4322" w:type="dxa"/>
            <w:vAlign w:val="center"/>
          </w:tcPr>
          <w:p w:rsidR="006156B0" w:rsidRPr="007B1336" w:rsidRDefault="006156B0" w:rsidP="001B2D2C">
            <w:pPr>
              <w:rPr>
                <w:rFonts w:ascii="Bookman Old Style" w:hAnsi="Bookman Old Style"/>
                <w:sz w:val="24"/>
                <w:szCs w:val="24"/>
              </w:rPr>
            </w:pPr>
            <w:r w:rsidRPr="007B1336">
              <w:rPr>
                <w:rFonts w:ascii="Bookman Old Style" w:hAnsi="Bookman Old Style"/>
                <w:sz w:val="24"/>
                <w:szCs w:val="24"/>
              </w:rPr>
              <w:t>¿Cómo viajaría hasta su nuevo hogar?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6156B0" w:rsidRPr="00221EAF" w:rsidRDefault="006156B0" w:rsidP="001B2D2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156B0" w:rsidTr="001B2D2C">
        <w:tc>
          <w:tcPr>
            <w:tcW w:w="4322" w:type="dxa"/>
            <w:vAlign w:val="center"/>
          </w:tcPr>
          <w:p w:rsidR="006156B0" w:rsidRDefault="006156B0" w:rsidP="001B2D2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ntacto de tu veterinario: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6156B0" w:rsidRPr="00221EAF" w:rsidRDefault="006156B0" w:rsidP="001B2D2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156B0" w:rsidTr="001B2D2C">
        <w:tc>
          <w:tcPr>
            <w:tcW w:w="4322" w:type="dxa"/>
            <w:vAlign w:val="center"/>
          </w:tcPr>
          <w:p w:rsidR="006156B0" w:rsidRPr="00221EAF" w:rsidRDefault="006156B0" w:rsidP="001B2D2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¿Conoces algún adiestrador?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6156B0" w:rsidRPr="00221EAF" w:rsidRDefault="006156B0" w:rsidP="001B2D2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156B0" w:rsidTr="001B2D2C">
        <w:tc>
          <w:tcPr>
            <w:tcW w:w="4322" w:type="dxa"/>
            <w:vAlign w:val="center"/>
          </w:tcPr>
          <w:p w:rsidR="006156B0" w:rsidRPr="00221EAF" w:rsidRDefault="006156B0" w:rsidP="001B2D2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¿Conoces algún etólogo?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6156B0" w:rsidRPr="00221EAF" w:rsidRDefault="006156B0" w:rsidP="001B2D2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156B0" w:rsidTr="00516AD9">
        <w:tc>
          <w:tcPr>
            <w:tcW w:w="4322" w:type="dxa"/>
            <w:tcBorders>
              <w:bottom w:val="single" w:sz="4" w:space="0" w:color="auto"/>
            </w:tcBorders>
            <w:vAlign w:val="center"/>
          </w:tcPr>
          <w:p w:rsidR="006156B0" w:rsidRPr="00221EAF" w:rsidRDefault="006156B0" w:rsidP="001B2D2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¿Conoces alguna guardería o residencia canina?</w:t>
            </w:r>
          </w:p>
        </w:tc>
        <w:tc>
          <w:tcPr>
            <w:tcW w:w="43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56B0" w:rsidRPr="00221EAF" w:rsidRDefault="006156B0" w:rsidP="001B2D2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16AD9" w:rsidTr="00516AD9">
        <w:tc>
          <w:tcPr>
            <w:tcW w:w="86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AD9" w:rsidRDefault="00516AD9" w:rsidP="00516AD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Estás dispuesto/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ayudar  con los gastos veterinarios ocasionados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?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516AD9" w:rsidRPr="00221EAF" w:rsidRDefault="00516AD9" w:rsidP="00516AD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16AD9" w:rsidTr="00516AD9">
        <w:tc>
          <w:tcPr>
            <w:tcW w:w="86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AD9" w:rsidRPr="00221EAF" w:rsidRDefault="00516AD9" w:rsidP="00566B0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Estás dispuesto/a recoger o pagar los gastos de transporte de tu </w:t>
            </w:r>
            <w:r w:rsidR="00566B0B">
              <w:rPr>
                <w:rFonts w:ascii="Bookman Old Style" w:hAnsi="Bookman Old Style"/>
                <w:sz w:val="24"/>
                <w:szCs w:val="24"/>
              </w:rPr>
              <w:t>perrito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adoptado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?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6156B0" w:rsidTr="00C30509">
        <w:tc>
          <w:tcPr>
            <w:tcW w:w="8644" w:type="dxa"/>
            <w:gridSpan w:val="2"/>
            <w:tcBorders>
              <w:left w:val="nil"/>
              <w:right w:val="nil"/>
            </w:tcBorders>
            <w:vAlign w:val="center"/>
          </w:tcPr>
          <w:p w:rsidR="006156B0" w:rsidRPr="00221EAF" w:rsidRDefault="006156B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156B0" w:rsidTr="00C72D41">
        <w:tc>
          <w:tcPr>
            <w:tcW w:w="8644" w:type="dxa"/>
            <w:gridSpan w:val="2"/>
            <w:vAlign w:val="center"/>
          </w:tcPr>
          <w:p w:rsidR="006156B0" w:rsidRPr="00221EAF" w:rsidRDefault="006156B0" w:rsidP="00B3280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30"/>
                <w:szCs w:val="30"/>
              </w:rPr>
              <w:t>Háblanos sobre cualquier cuestión que quieras añadir</w:t>
            </w:r>
          </w:p>
        </w:tc>
      </w:tr>
      <w:tr w:rsidR="006156B0" w:rsidTr="00C30509">
        <w:tc>
          <w:tcPr>
            <w:tcW w:w="8644" w:type="dxa"/>
            <w:gridSpan w:val="2"/>
            <w:shd w:val="clear" w:color="auto" w:fill="D9D9D9" w:themeFill="background1" w:themeFillShade="D9"/>
            <w:vAlign w:val="center"/>
          </w:tcPr>
          <w:p w:rsidR="006156B0" w:rsidRDefault="006156B0" w:rsidP="00C72D41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16AD9" w:rsidRDefault="00516AD9" w:rsidP="00C72D41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16AD9" w:rsidRPr="00221EAF" w:rsidRDefault="00516AD9" w:rsidP="00C72D4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221EAF" w:rsidRDefault="00221EAF">
      <w:pPr>
        <w:rPr>
          <w:rFonts w:ascii="Bookman Old Style" w:hAnsi="Bookman Old Style"/>
        </w:rPr>
      </w:pPr>
    </w:p>
    <w:p w:rsidR="00221EAF" w:rsidRDefault="00221EAF">
      <w:pPr>
        <w:rPr>
          <w:rFonts w:ascii="Bookman Old Style" w:hAnsi="Bookman Old Style"/>
        </w:rPr>
      </w:pPr>
    </w:p>
    <w:sectPr w:rsidR="00221E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61B"/>
    <w:rsid w:val="00013CE7"/>
    <w:rsid w:val="00215DF8"/>
    <w:rsid w:val="00221EAF"/>
    <w:rsid w:val="003332FC"/>
    <w:rsid w:val="003C69E8"/>
    <w:rsid w:val="00502C7E"/>
    <w:rsid w:val="00516AD9"/>
    <w:rsid w:val="00566B0B"/>
    <w:rsid w:val="00610184"/>
    <w:rsid w:val="006156B0"/>
    <w:rsid w:val="006B5957"/>
    <w:rsid w:val="007B1336"/>
    <w:rsid w:val="007D0793"/>
    <w:rsid w:val="007E3886"/>
    <w:rsid w:val="007F7EE2"/>
    <w:rsid w:val="008164C6"/>
    <w:rsid w:val="00906BDC"/>
    <w:rsid w:val="0092661B"/>
    <w:rsid w:val="009A15DF"/>
    <w:rsid w:val="00A54BCF"/>
    <w:rsid w:val="00A7612F"/>
    <w:rsid w:val="00B3280E"/>
    <w:rsid w:val="00B84FA0"/>
    <w:rsid w:val="00C30509"/>
    <w:rsid w:val="00C3748F"/>
    <w:rsid w:val="00C72D41"/>
    <w:rsid w:val="00D93540"/>
    <w:rsid w:val="00DB3ECF"/>
    <w:rsid w:val="00DE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21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15D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21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15D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591EF-200E-4CA2-A1EF-55BBE55F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3</cp:revision>
  <dcterms:created xsi:type="dcterms:W3CDTF">2022-09-26T19:44:00Z</dcterms:created>
  <dcterms:modified xsi:type="dcterms:W3CDTF">2023-05-30T16:37:00Z</dcterms:modified>
</cp:coreProperties>
</file>